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4B1E" w14:textId="77777777" w:rsidR="00790009" w:rsidRPr="00AC2FDC" w:rsidRDefault="00790009" w:rsidP="0076118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บทที่ </w:t>
      </w: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5</w:t>
      </w:r>
    </w:p>
    <w:p w14:paraId="3468B676" w14:textId="64467445" w:rsidR="00761180" w:rsidRDefault="00790009" w:rsidP="005A78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รุปผลและข้อเสนอแนะ</w:t>
      </w:r>
    </w:p>
    <w:p w14:paraId="7DE768E8" w14:textId="77777777" w:rsidR="00E71C50" w:rsidRDefault="00E71C50" w:rsidP="005A78B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</w:pPr>
    </w:p>
    <w:p w14:paraId="7BC5A41C" w14:textId="0305292C" w:rsidR="009559E9" w:rsidRPr="009559E9" w:rsidRDefault="009559E9" w:rsidP="009559E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1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รุปผล</w:t>
      </w:r>
    </w:p>
    <w:p w14:paraId="056F6004" w14:textId="27D1A4AA" w:rsidR="00A20EB8" w:rsidRPr="00311033" w:rsidRDefault="00A20EB8" w:rsidP="00311033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ที่ได้ทำการศึกษาและค้นคว้าปรับปรุง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พึงพอใจในการดีไซน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อกแบบ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อย่างมาก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จัดทำโครงการในครั้งนี้ได้นำเอาระบ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เก่ามาออกแบบและปรับปรุงรวมทั้ง ทำให้ออกมาเป็นระบบงานใหม่ โดยใช้ชื่อว่า 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นำเข้ามาช่วยในการเพิ่มความสะดวกสบายให้แก่สถานประกอบการและเพิ่ม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ปลอดภัย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ิ่งขึ้น ทำให้ประหยัดเวลาและสะดวกสบายมากขึ้น ผลที่ได้จากการจัดทำโครงการนี้คือ</w:t>
      </w:r>
    </w:p>
    <w:p w14:paraId="2DCA787E" w14:textId="05D71598" w:rsidR="00790009" w:rsidRPr="00AC2FDC" w:rsidRDefault="00A635B9" w:rsidP="00D05E5F">
      <w:pPr>
        <w:spacing w:after="0" w:line="240" w:lineRule="auto"/>
        <w:ind w:firstLine="709"/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</w:rPr>
        <w:t>5.1.1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เพิ่มประสิทธิภาพการทำงาน</w:t>
      </w:r>
      <w:r w:rsidR="00A20E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แบบออนไลน์ในลักษะ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</w:p>
    <w:p w14:paraId="4B7D39FD" w14:textId="77777777" w:rsidR="00D05E5F" w:rsidRPr="00AC2FDC" w:rsidRDefault="00790009" w:rsidP="00790009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35B9" w:rsidRPr="00AC2FDC">
        <w:rPr>
          <w:rFonts w:ascii="TH SarabunPSK" w:hAnsi="TH SarabunPSK" w:cs="TH SarabunPSK"/>
          <w:color w:val="000000" w:themeColor="text1"/>
          <w:sz w:val="32"/>
          <w:szCs w:val="32"/>
        </w:rPr>
        <w:t>5.1.2</w:t>
      </w:r>
      <w:r w:rsidR="00A635B9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05E5F"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>ประหยัดเวลา</w:t>
      </w:r>
      <w:r w:rsidR="00A94AD9"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>มากขึ้น</w:t>
      </w:r>
    </w:p>
    <w:p w14:paraId="1E266BF0" w14:textId="3D921FB6" w:rsidR="00D05E5F" w:rsidRPr="00AC2FDC" w:rsidRDefault="00A635B9" w:rsidP="00D05E5F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ab/>
      </w:r>
      <w:r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ab/>
        <w:t>5.1.3</w:t>
      </w:r>
      <w:r w:rsidR="003D6C38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 xml:space="preserve"> การฝากเงินมีความปลอดภัยมากขึ้น</w:t>
      </w:r>
    </w:p>
    <w:p w14:paraId="4307A589" w14:textId="77777777" w:rsidR="005A78B4" w:rsidRPr="00AC2FDC" w:rsidRDefault="00A635B9" w:rsidP="000F6BD9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2 </w:t>
      </w: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เสนอแนะ</w:t>
      </w:r>
    </w:p>
    <w:p w14:paraId="3A6D890E" w14:textId="2DAC111C" w:rsidR="001E5028" w:rsidRPr="00AC2FDC" w:rsidRDefault="00790009" w:rsidP="0031103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E5028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จัดทำโครงการได้เล็งเห็นถึงควา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สำคัญ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ธนาคารโรงเรียนเป็นอย่างดี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ทาง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นาคารโรงเรียน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ใช้ 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ฝากแบบที่เหรัญญิกเป็นคนนำฝากทำให้สามารถเกิดการโกงเกิดขึ้นได้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เราจึงได้จัดทำ</w:t>
      </w:r>
      <w:r w:rsidR="001E50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สามารถออนไลน์และ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็คยอดเงินแบบ</w:t>
      </w:r>
      <w:r w:rsidR="003D6C38" w:rsidRPr="003D6C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ลไทม์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แก่สถานประกอบการอีกด้วย </w:t>
      </w:r>
      <w:r w:rsidR="001E5028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72FC364" w14:textId="23B6D1E4" w:rsidR="001E5028" w:rsidRDefault="001E5028" w:rsidP="001E50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ังนั้นคณะผู้จัดทำโครงการจึงน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เข้ามาช่วย ในการดำเนินการแทนจากระบบงานเดิมให้เป็นระบบงานใหม่ที่มีความถูกต้อง สะดวกแม่นยำ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ลอดภัยจากการโกงมากขึ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สำคัญยังสามารถออนไลน์บน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่วยให้สะดวกสบายมากขึ้นดังนี้</w:t>
      </w:r>
    </w:p>
    <w:p w14:paraId="1E679CFC" w14:textId="77777777" w:rsidR="001E5028" w:rsidRDefault="001E5028" w:rsidP="001E50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2.1  ควรทำตัวอักษรในหน้าเว็บให้ใหญ่มากยิ่งขึ้นจากเดิม</w:t>
      </w:r>
    </w:p>
    <w:p w14:paraId="69850C12" w14:textId="77777777" w:rsidR="009A638B" w:rsidRDefault="001E5028" w:rsidP="009A638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2.2  ควรมีระบบ</w:t>
      </w:r>
      <w:r w:rsidR="000066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6683">
        <w:rPr>
          <w:rFonts w:ascii="TH SarabunPSK" w:hAnsi="TH SarabunPSK" w:cs="TH SarabunPSK"/>
          <w:color w:val="000000" w:themeColor="text1"/>
          <w:sz w:val="32"/>
          <w:szCs w:val="32"/>
        </w:rPr>
        <w:t>gamification</w:t>
      </w:r>
      <w:r w:rsidR="000066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ระบบ</w:t>
      </w:r>
    </w:p>
    <w:p w14:paraId="2EE2D375" w14:textId="240EDEC6" w:rsidR="00C628AB" w:rsidRPr="009A638B" w:rsidRDefault="00C628AB" w:rsidP="009A638B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3 </w:t>
      </w: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งบประมาณที่คาดว่าจะต้องใช้ในการทำโครงการ</w:t>
      </w:r>
    </w:p>
    <w:p w14:paraId="08553DF2" w14:textId="42C3B0B1" w:rsidR="00CF31B8" w:rsidRPr="001E5028" w:rsidRDefault="00C628AB" w:rsidP="001E5028">
      <w:pPr>
        <w:spacing w:line="240" w:lineRule="auto"/>
        <w:ind w:firstLine="1077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  <w:sectPr w:rsidR="00CF31B8" w:rsidRPr="001E5028" w:rsidSect="00D64A26">
          <w:headerReference w:type="default" r:id="rId7"/>
          <w:pgSz w:w="11906" w:h="16838"/>
          <w:pgMar w:top="2160" w:right="1440" w:bottom="1440" w:left="2160" w:header="720" w:footer="720" w:gutter="0"/>
          <w:pgNumType w:start="50"/>
          <w:cols w:space="708"/>
          <w:titlePg/>
          <w:docGrid w:linePitch="360"/>
        </w:sect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่วนของงบประมาณที่จะนำมาใช้ในการจัดทำโครงการ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 FIN D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จัดทำคาดว่าจะอยู่ที่ประ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ณ</w:t>
      </w:r>
    </w:p>
    <w:p w14:paraId="49362496" w14:textId="77777777" w:rsidR="00C628AB" w:rsidRPr="00AC2FDC" w:rsidRDefault="00C628AB" w:rsidP="00C628A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 </w:t>
      </w:r>
      <w:r w:rsidRPr="00AC2F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1 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ที่ใช้ในการทำโครงการ</w:t>
      </w:r>
    </w:p>
    <w:tbl>
      <w:tblPr>
        <w:tblpPr w:leftFromText="180" w:rightFromText="180" w:vertAnchor="text" w:horzAnchor="margin" w:tblpY="228"/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"/>
        <w:gridCol w:w="4755"/>
        <w:gridCol w:w="6"/>
        <w:gridCol w:w="2596"/>
      </w:tblGrid>
      <w:tr w:rsidR="00AC2FDC" w:rsidRPr="00AC2FDC" w14:paraId="3E3C1901" w14:textId="77777777" w:rsidTr="00B32010">
        <w:trPr>
          <w:trHeight w:val="420"/>
        </w:trPr>
        <w:tc>
          <w:tcPr>
            <w:tcW w:w="918" w:type="dxa"/>
          </w:tcPr>
          <w:p w14:paraId="3D2666C2" w14:textId="77777777" w:rsidR="00C628AB" w:rsidRPr="00AC2FDC" w:rsidRDefault="00C628AB" w:rsidP="007076B1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55" w:type="dxa"/>
          </w:tcPr>
          <w:p w14:paraId="0540F945" w14:textId="77777777" w:rsidR="00C628AB" w:rsidRPr="00AC2FDC" w:rsidRDefault="00C628AB" w:rsidP="007076B1">
            <w:pPr>
              <w:spacing w:after="0" w:line="240" w:lineRule="auto"/>
              <w:ind w:left="16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2602" w:type="dxa"/>
            <w:gridSpan w:val="2"/>
          </w:tcPr>
          <w:p w14:paraId="28A788E9" w14:textId="77777777" w:rsidR="00C628AB" w:rsidRPr="00AC2FDC" w:rsidRDefault="00C628AB" w:rsidP="007076B1">
            <w:pPr>
              <w:spacing w:after="0" w:line="240" w:lineRule="auto"/>
              <w:ind w:left="108" w:firstLine="6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AC2FDC" w:rsidRPr="00AC2FDC" w14:paraId="577FC7FE" w14:textId="77777777" w:rsidTr="00B320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18" w:type="dxa"/>
            <w:tcBorders>
              <w:right w:val="single" w:sz="4" w:space="0" w:color="auto"/>
            </w:tcBorders>
          </w:tcPr>
          <w:p w14:paraId="22980458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7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B7AA9" w14:textId="77777777" w:rsidR="00C628AB" w:rsidRPr="00AC2FDC" w:rsidRDefault="00C628AB" w:rsidP="007076B1">
            <w:pPr>
              <w:spacing w:after="0" w:line="240" w:lineRule="auto"/>
              <w:ind w:left="16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เข้าเล่มโครงการประมาณ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14:paraId="30CD854E" w14:textId="77777777" w:rsidR="00C628AB" w:rsidRPr="00AC2FDC" w:rsidRDefault="00D64A26" w:rsidP="007076B1">
            <w:pPr>
              <w:tabs>
                <w:tab w:val="left" w:pos="116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</w:t>
            </w:r>
            <w:r w:rsidR="00C628AB"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AC2FDC" w:rsidRPr="00AC2FDC" w14:paraId="142DFAFA" w14:textId="77777777" w:rsidTr="00B320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18" w:type="dxa"/>
          </w:tcPr>
          <w:p w14:paraId="5C284020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761" w:type="dxa"/>
            <w:gridSpan w:val="2"/>
          </w:tcPr>
          <w:p w14:paraId="0F30F833" w14:textId="33F5D000" w:rsidR="00C628AB" w:rsidRPr="00AC2FDC" w:rsidRDefault="001E5028" w:rsidP="007076B1">
            <w:pPr>
              <w:tabs>
                <w:tab w:val="left" w:pos="4602"/>
              </w:tabs>
              <w:spacing w:after="0" w:line="240" w:lineRule="auto"/>
              <w:ind w:left="16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พิมพ์เอกสารทั้งหมดประมาณ</w:t>
            </w: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</w:p>
        </w:tc>
        <w:tc>
          <w:tcPr>
            <w:tcW w:w="2596" w:type="dxa"/>
          </w:tcPr>
          <w:p w14:paraId="64AE7792" w14:textId="15ABF7EC" w:rsidR="00C628AB" w:rsidRPr="00AC2FDC" w:rsidRDefault="001E5028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000.00</w:t>
            </w:r>
          </w:p>
        </w:tc>
      </w:tr>
      <w:tr w:rsidR="00AC2FDC" w:rsidRPr="00AC2FDC" w14:paraId="1F20C77C" w14:textId="77777777" w:rsidTr="00B320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18" w:type="dxa"/>
          </w:tcPr>
          <w:p w14:paraId="4302019E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761" w:type="dxa"/>
            <w:gridSpan w:val="2"/>
          </w:tcPr>
          <w:p w14:paraId="3F04D819" w14:textId="70C0C7CA" w:rsidR="00C628AB" w:rsidRPr="001E5028" w:rsidRDefault="001E5028" w:rsidP="007076B1">
            <w:pPr>
              <w:spacing w:after="0" w:line="240" w:lineRule="auto"/>
              <w:ind w:left="16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เช่าเซิฟเวอร์สำหรับลงเว็บไซ</w:t>
            </w:r>
            <w:r w:rsidR="003D6C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์</w:t>
            </w:r>
          </w:p>
        </w:tc>
        <w:tc>
          <w:tcPr>
            <w:tcW w:w="2596" w:type="dxa"/>
          </w:tcPr>
          <w:p w14:paraId="37E31EC9" w14:textId="31074376" w:rsidR="00C628AB" w:rsidRPr="00AC2FDC" w:rsidRDefault="001E5028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.00</w:t>
            </w:r>
          </w:p>
        </w:tc>
      </w:tr>
      <w:tr w:rsidR="00AC2FDC" w:rsidRPr="00AC2FDC" w14:paraId="15D855F7" w14:textId="77777777" w:rsidTr="00B32010">
        <w:trPr>
          <w:trHeight w:val="260"/>
        </w:trPr>
        <w:tc>
          <w:tcPr>
            <w:tcW w:w="5679" w:type="dxa"/>
            <w:gridSpan w:val="3"/>
          </w:tcPr>
          <w:p w14:paraId="545712AA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ค่าใช้จ่ายทั้งหมด         </w:t>
            </w:r>
          </w:p>
        </w:tc>
        <w:tc>
          <w:tcPr>
            <w:tcW w:w="2596" w:type="dxa"/>
          </w:tcPr>
          <w:p w14:paraId="2B73D5A8" w14:textId="4FEED182" w:rsidR="00C628AB" w:rsidRPr="00AC2FDC" w:rsidRDefault="00DC2352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B3201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50</w:t>
            </w:r>
            <w:r w:rsidR="00C628AB"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00</w:t>
            </w:r>
          </w:p>
        </w:tc>
      </w:tr>
    </w:tbl>
    <w:p w14:paraId="2766A698" w14:textId="77777777" w:rsidR="00A93477" w:rsidRPr="00AC2FDC" w:rsidRDefault="00A93477" w:rsidP="00003CFC">
      <w:pPr>
        <w:rPr>
          <w:rFonts w:ascii="TH SarabunPSK" w:hAnsi="TH SarabunPSK" w:cs="TH SarabunPSK"/>
          <w:color w:val="000000" w:themeColor="text1"/>
        </w:rPr>
      </w:pPr>
    </w:p>
    <w:sectPr w:rsidR="00A93477" w:rsidRPr="00AC2FDC" w:rsidSect="002C3968">
      <w:pgSz w:w="11906" w:h="16838"/>
      <w:pgMar w:top="1440" w:right="1440" w:bottom="1440" w:left="2160" w:header="720" w:footer="720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37362" w14:textId="77777777" w:rsidR="00DC4CCD" w:rsidRDefault="00DC4CCD" w:rsidP="00A1311F">
      <w:pPr>
        <w:spacing w:after="0" w:line="240" w:lineRule="auto"/>
      </w:pPr>
      <w:r>
        <w:separator/>
      </w:r>
    </w:p>
  </w:endnote>
  <w:endnote w:type="continuationSeparator" w:id="0">
    <w:p w14:paraId="733226A6" w14:textId="77777777" w:rsidR="00DC4CCD" w:rsidRDefault="00DC4CCD" w:rsidP="00A1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8E3B5" w14:textId="77777777" w:rsidR="00DC4CCD" w:rsidRDefault="00DC4CCD" w:rsidP="00A1311F">
      <w:pPr>
        <w:spacing w:after="0" w:line="240" w:lineRule="auto"/>
      </w:pPr>
      <w:r>
        <w:separator/>
      </w:r>
    </w:p>
  </w:footnote>
  <w:footnote w:type="continuationSeparator" w:id="0">
    <w:p w14:paraId="66CC046F" w14:textId="77777777" w:rsidR="00DC4CCD" w:rsidRDefault="00DC4CCD" w:rsidP="00A1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13902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5000D8" w14:textId="60D63021" w:rsidR="002C3968" w:rsidRDefault="002C3968" w:rsidP="004B7DEB">
        <w:pPr>
          <w:pStyle w:val="Header"/>
          <w:ind w:right="-694"/>
          <w:jc w:val="right"/>
        </w:pPr>
        <w:r w:rsidRPr="002C396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2C3968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2C396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2C3968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2C396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112CC8C2" w14:textId="77777777" w:rsidR="00D64A26" w:rsidRPr="00D64A26" w:rsidRDefault="00D64A26" w:rsidP="00D64A26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F1"/>
    <w:rsid w:val="00003CFC"/>
    <w:rsid w:val="00006683"/>
    <w:rsid w:val="000C01C2"/>
    <w:rsid w:val="000F6BD9"/>
    <w:rsid w:val="0012140A"/>
    <w:rsid w:val="001501C5"/>
    <w:rsid w:val="001E5028"/>
    <w:rsid w:val="00214DAF"/>
    <w:rsid w:val="00261F7B"/>
    <w:rsid w:val="002C3968"/>
    <w:rsid w:val="002D452D"/>
    <w:rsid w:val="00311033"/>
    <w:rsid w:val="00351589"/>
    <w:rsid w:val="003D6C38"/>
    <w:rsid w:val="004B7DEB"/>
    <w:rsid w:val="00595581"/>
    <w:rsid w:val="005A78B4"/>
    <w:rsid w:val="005C6AF7"/>
    <w:rsid w:val="005E049F"/>
    <w:rsid w:val="00660FB1"/>
    <w:rsid w:val="00675F12"/>
    <w:rsid w:val="00704A19"/>
    <w:rsid w:val="007508E4"/>
    <w:rsid w:val="00761180"/>
    <w:rsid w:val="007622B5"/>
    <w:rsid w:val="00790009"/>
    <w:rsid w:val="007A49F1"/>
    <w:rsid w:val="007F0251"/>
    <w:rsid w:val="007F6779"/>
    <w:rsid w:val="008011C4"/>
    <w:rsid w:val="00817B8D"/>
    <w:rsid w:val="008D17C1"/>
    <w:rsid w:val="009170B7"/>
    <w:rsid w:val="009559E9"/>
    <w:rsid w:val="009A638B"/>
    <w:rsid w:val="009F60F4"/>
    <w:rsid w:val="00A1311F"/>
    <w:rsid w:val="00A20EB8"/>
    <w:rsid w:val="00A53838"/>
    <w:rsid w:val="00A635B9"/>
    <w:rsid w:val="00A93477"/>
    <w:rsid w:val="00A94AD9"/>
    <w:rsid w:val="00AC2FDC"/>
    <w:rsid w:val="00AF5B4A"/>
    <w:rsid w:val="00B018E1"/>
    <w:rsid w:val="00B32010"/>
    <w:rsid w:val="00B41162"/>
    <w:rsid w:val="00B82051"/>
    <w:rsid w:val="00B96EB9"/>
    <w:rsid w:val="00C628AB"/>
    <w:rsid w:val="00CF31B8"/>
    <w:rsid w:val="00D05E5F"/>
    <w:rsid w:val="00D63C94"/>
    <w:rsid w:val="00D64A26"/>
    <w:rsid w:val="00D815DE"/>
    <w:rsid w:val="00DB6559"/>
    <w:rsid w:val="00DC2352"/>
    <w:rsid w:val="00DC4CCD"/>
    <w:rsid w:val="00DF222A"/>
    <w:rsid w:val="00E015FA"/>
    <w:rsid w:val="00E71C50"/>
    <w:rsid w:val="00F54A7C"/>
    <w:rsid w:val="00FE216C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AF3F2"/>
  <w15:docId w15:val="{1EFCB66C-44C8-4F20-A4DE-C95835EC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9F1"/>
    <w:pPr>
      <w:spacing w:after="200" w:line="276" w:lineRule="auto"/>
    </w:pPr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90009"/>
    <w:pPr>
      <w:spacing w:after="0" w:line="240" w:lineRule="auto"/>
    </w:pPr>
    <w:rPr>
      <w:rFonts w:ascii="Calibri" w:eastAsia="Calibri" w:hAnsi="Calibri" w:cs="Angsana New"/>
    </w:rPr>
  </w:style>
  <w:style w:type="character" w:styleId="Emphasis">
    <w:name w:val="Emphasis"/>
    <w:qFormat/>
    <w:rsid w:val="0079000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1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11F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1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11F"/>
    <w:rPr>
      <w:rFonts w:ascii="Calibri" w:eastAsia="Times New Roman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C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C5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ACA2-959C-4718-BCD1-865B69D8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c</dc:creator>
  <cp:lastModifiedBy>Chinnapat Lemprathan</cp:lastModifiedBy>
  <cp:revision>15</cp:revision>
  <cp:lastPrinted>2017-08-28T04:26:00Z</cp:lastPrinted>
  <dcterms:created xsi:type="dcterms:W3CDTF">2020-09-13T10:08:00Z</dcterms:created>
  <dcterms:modified xsi:type="dcterms:W3CDTF">2020-10-14T09:35:00Z</dcterms:modified>
</cp:coreProperties>
</file>